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E" w:rsidRPr="00857A0E" w:rsidRDefault="00BE7769" w:rsidP="00857A0E">
      <w:pPr>
        <w:pStyle w:val="Header"/>
        <w:rPr>
          <w:b/>
          <w:lang w:val="en-IN"/>
        </w:rPr>
      </w:pPr>
      <w:r>
        <w:rPr>
          <w:b/>
          <w:lang w:val="en-IN"/>
        </w:rPr>
        <w:t>I</w:t>
      </w:r>
      <w:r w:rsidR="00857A0E" w:rsidRPr="00857A0E">
        <w:rPr>
          <w:b/>
          <w:lang w:val="en-IN"/>
        </w:rPr>
        <w:t>NDEX</w:t>
      </w:r>
    </w:p>
    <w:p w:rsidR="00857A0E" w:rsidRPr="00857A0E" w:rsidRDefault="00857A0E" w:rsidP="00857A0E">
      <w:pPr>
        <w:pStyle w:val="Header"/>
        <w:rPr>
          <w:lang w:val="en-IN"/>
        </w:rPr>
      </w:pPr>
    </w:p>
    <w:p w:rsidR="00F21329" w:rsidRDefault="002257B5">
      <w:pPr>
        <w:pStyle w:val="TOC1"/>
        <w:tabs>
          <w:tab w:val="right" w:leader="dot" w:pos="9350"/>
        </w:tabs>
        <w:rPr>
          <w:noProof/>
        </w:rPr>
      </w:pPr>
      <w:r>
        <w:rPr>
          <w:b/>
          <w:sz w:val="36"/>
          <w:szCs w:val="36"/>
        </w:rPr>
        <w:fldChar w:fldCharType="begin"/>
      </w:r>
      <w:r w:rsidR="003B42F7"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19112359" w:history="1">
        <w:r w:rsidR="00F21329" w:rsidRPr="0046129C">
          <w:rPr>
            <w:rStyle w:val="Hyperlink"/>
            <w:noProof/>
          </w:rPr>
          <w:t>Exploratory data analysis</w:t>
        </w:r>
        <w:r w:rsidR="00F21329">
          <w:rPr>
            <w:noProof/>
            <w:webHidden/>
          </w:rPr>
          <w:tab/>
        </w:r>
        <w:r w:rsidR="00F21329">
          <w:rPr>
            <w:noProof/>
            <w:webHidden/>
          </w:rPr>
          <w:fldChar w:fldCharType="begin"/>
        </w:r>
        <w:r w:rsidR="00F21329">
          <w:rPr>
            <w:noProof/>
            <w:webHidden/>
          </w:rPr>
          <w:instrText xml:space="preserve"> PAGEREF _Toc19112359 \h </w:instrText>
        </w:r>
        <w:r w:rsidR="00F21329">
          <w:rPr>
            <w:noProof/>
            <w:webHidden/>
          </w:rPr>
        </w:r>
        <w:r w:rsidR="00F21329">
          <w:rPr>
            <w:noProof/>
            <w:webHidden/>
          </w:rPr>
          <w:fldChar w:fldCharType="separate"/>
        </w:r>
        <w:r w:rsidR="00F21329">
          <w:rPr>
            <w:noProof/>
            <w:webHidden/>
          </w:rPr>
          <w:t>2</w:t>
        </w:r>
        <w:r w:rsidR="00F21329">
          <w:rPr>
            <w:noProof/>
            <w:webHidden/>
          </w:rPr>
          <w:fldChar w:fldCharType="end"/>
        </w:r>
      </w:hyperlink>
    </w:p>
    <w:p w:rsidR="00F21329" w:rsidRDefault="00F21329">
      <w:pPr>
        <w:pStyle w:val="TOC2"/>
        <w:tabs>
          <w:tab w:val="right" w:leader="dot" w:pos="9350"/>
        </w:tabs>
        <w:rPr>
          <w:noProof/>
        </w:rPr>
      </w:pPr>
      <w:hyperlink w:anchor="_Toc19112360" w:history="1">
        <w:r w:rsidRPr="0046129C">
          <w:rPr>
            <w:rStyle w:val="Hyperlink"/>
            <w:noProof/>
          </w:rPr>
          <w:t>Shape of train and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19112361" w:history="1">
        <w:r w:rsidRPr="0046129C">
          <w:rPr>
            <w:rStyle w:val="Hyperlink"/>
            <w:noProof/>
          </w:rPr>
          <w:t>i.</w:t>
        </w:r>
        <w:r>
          <w:rPr>
            <w:noProof/>
          </w:rPr>
          <w:tab/>
        </w:r>
        <w:r w:rsidRPr="0046129C">
          <w:rPr>
            <w:rStyle w:val="Hyperlink"/>
            <w:noProof/>
          </w:rPr>
          <w:t>Univariat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right" w:leader="dot" w:pos="9350"/>
        </w:tabs>
        <w:rPr>
          <w:noProof/>
        </w:rPr>
      </w:pPr>
      <w:hyperlink w:anchor="_Toc19112362" w:history="1">
        <w:r w:rsidRPr="0046129C">
          <w:rPr>
            <w:rStyle w:val="Hyperlink"/>
            <w:noProof/>
          </w:rPr>
          <w:t>Fare_am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right" w:leader="dot" w:pos="9350"/>
        </w:tabs>
        <w:rPr>
          <w:noProof/>
        </w:rPr>
      </w:pPr>
      <w:hyperlink w:anchor="_Toc19112363" w:history="1">
        <w:r w:rsidRPr="0046129C">
          <w:rPr>
            <w:rStyle w:val="Hyperlink"/>
            <w:noProof/>
          </w:rPr>
          <w:t>Passenger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right" w:leader="dot" w:pos="9350"/>
        </w:tabs>
        <w:rPr>
          <w:noProof/>
        </w:rPr>
      </w:pPr>
      <w:hyperlink w:anchor="_Toc19112364" w:history="1">
        <w:r w:rsidRPr="0046129C">
          <w:rPr>
            <w:rStyle w:val="Hyperlink"/>
            <w:noProof/>
          </w:rPr>
          <w:t>Pickup_date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right" w:leader="dot" w:pos="9350"/>
        </w:tabs>
        <w:rPr>
          <w:noProof/>
        </w:rPr>
      </w:pPr>
      <w:hyperlink w:anchor="_Toc19112365" w:history="1">
        <w:r w:rsidRPr="0046129C">
          <w:rPr>
            <w:rStyle w:val="Hyperlink"/>
            <w:noProof/>
          </w:rPr>
          <w:t>Feature engin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right" w:leader="dot" w:pos="9350"/>
        </w:tabs>
        <w:rPr>
          <w:noProof/>
        </w:rPr>
      </w:pPr>
      <w:hyperlink w:anchor="_Toc19112366" w:history="1">
        <w:r w:rsidRPr="0046129C">
          <w:rPr>
            <w:rStyle w:val="Hyperlink"/>
            <w:noProof/>
          </w:rPr>
          <w:t>Pickup_latitude/pickup_longitude/drop_off_latitude/dropoff_long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1"/>
        <w:tabs>
          <w:tab w:val="right" w:leader="dot" w:pos="9350"/>
        </w:tabs>
        <w:rPr>
          <w:noProof/>
        </w:rPr>
      </w:pPr>
      <w:hyperlink w:anchor="_Toc19112367" w:history="1">
        <w:r w:rsidRPr="0046129C">
          <w:rPr>
            <w:rStyle w:val="Hyperlink"/>
            <w:noProof/>
          </w:rPr>
          <w:t>Model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19112368" w:history="1">
        <w:r w:rsidRPr="0046129C">
          <w:rPr>
            <w:rStyle w:val="Hyperlink"/>
            <w:noProof/>
          </w:rPr>
          <w:t>i.</w:t>
        </w:r>
        <w:r>
          <w:rPr>
            <w:noProof/>
          </w:rPr>
          <w:tab/>
        </w:r>
        <w:r w:rsidRPr="0046129C">
          <w:rPr>
            <w:rStyle w:val="Hyperlink"/>
            <w:noProof/>
          </w:rPr>
          <w:t>Nor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19112369" w:history="1">
        <w:r w:rsidRPr="0046129C">
          <w:rPr>
            <w:rStyle w:val="Hyperlink"/>
            <w:noProof/>
          </w:rPr>
          <w:t>ii.</w:t>
        </w:r>
        <w:r>
          <w:rPr>
            <w:noProof/>
          </w:rPr>
          <w:tab/>
        </w:r>
        <w:r w:rsidRPr="0046129C">
          <w:rPr>
            <w:rStyle w:val="Hyperlink"/>
            <w:noProof/>
          </w:rPr>
          <w:t>Boxcox trans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right" w:leader="dot" w:pos="9350"/>
        </w:tabs>
        <w:rPr>
          <w:noProof/>
        </w:rPr>
      </w:pPr>
      <w:hyperlink w:anchor="_Toc19112370" w:history="1">
        <w:r w:rsidRPr="0046129C">
          <w:rPr>
            <w:rStyle w:val="Hyperlink"/>
            <w:noProof/>
          </w:rPr>
          <w:t>Chi-squar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2"/>
        <w:tabs>
          <w:tab w:val="right" w:leader="dot" w:pos="9350"/>
        </w:tabs>
        <w:rPr>
          <w:noProof/>
        </w:rPr>
      </w:pPr>
      <w:hyperlink w:anchor="_Toc19112371" w:history="1">
        <w:r w:rsidRPr="0046129C">
          <w:rPr>
            <w:rStyle w:val="Hyperlink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2"/>
        <w:tabs>
          <w:tab w:val="right" w:leader="dot" w:pos="9350"/>
        </w:tabs>
        <w:rPr>
          <w:noProof/>
        </w:rPr>
      </w:pPr>
      <w:hyperlink w:anchor="_Toc19112372" w:history="1">
        <w:r w:rsidRPr="0046129C">
          <w:rPr>
            <w:rStyle w:val="Hyperlink"/>
            <w:noProof/>
          </w:rPr>
          <w:t>Model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19112373" w:history="1">
        <w:r w:rsidRPr="0046129C">
          <w:rPr>
            <w:rStyle w:val="Hyperlink"/>
            <w:noProof/>
          </w:rPr>
          <w:t>i.</w:t>
        </w:r>
        <w:r>
          <w:rPr>
            <w:noProof/>
          </w:rPr>
          <w:tab/>
        </w:r>
        <w:r w:rsidRPr="0046129C">
          <w:rPr>
            <w:rStyle w:val="Hyperlink"/>
            <w:noProof/>
          </w:rPr>
          <w:t>RandomForestRegr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19112374" w:history="1">
        <w:r w:rsidRPr="0046129C">
          <w:rPr>
            <w:rStyle w:val="Hyperlink"/>
            <w:noProof/>
          </w:rPr>
          <w:t>ii.</w:t>
        </w:r>
        <w:r>
          <w:rPr>
            <w:noProof/>
          </w:rPr>
          <w:tab/>
        </w:r>
        <w:r w:rsidRPr="0046129C">
          <w:rPr>
            <w:rStyle w:val="Hyperlink"/>
            <w:noProof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19112375" w:history="1">
        <w:r w:rsidRPr="0046129C">
          <w:rPr>
            <w:rStyle w:val="Hyperlink"/>
            <w:noProof/>
          </w:rPr>
          <w:t>iii.</w:t>
        </w:r>
        <w:r>
          <w:rPr>
            <w:noProof/>
          </w:rPr>
          <w:tab/>
        </w:r>
        <w:r w:rsidRPr="0046129C">
          <w:rPr>
            <w:rStyle w:val="Hyperlink"/>
            <w:noProof/>
          </w:rPr>
          <w:t>Linear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2"/>
        <w:tabs>
          <w:tab w:val="right" w:leader="dot" w:pos="9350"/>
        </w:tabs>
        <w:rPr>
          <w:noProof/>
        </w:rPr>
      </w:pPr>
      <w:hyperlink w:anchor="_Toc19112376" w:history="1">
        <w:r w:rsidRPr="0046129C">
          <w:rPr>
            <w:rStyle w:val="Hyperlink"/>
            <w:noProof/>
          </w:rPr>
          <w:t>K fo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2"/>
        <w:tabs>
          <w:tab w:val="right" w:leader="dot" w:pos="9350"/>
        </w:tabs>
        <w:rPr>
          <w:noProof/>
        </w:rPr>
      </w:pPr>
      <w:hyperlink w:anchor="_Toc19112377" w:history="1">
        <w:r w:rsidRPr="0046129C">
          <w:rPr>
            <w:rStyle w:val="Hyperlink"/>
            <w:noProof/>
          </w:rPr>
          <w:t>Objects for runnning the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2"/>
        <w:tabs>
          <w:tab w:val="right" w:leader="dot" w:pos="9350"/>
        </w:tabs>
        <w:rPr>
          <w:noProof/>
        </w:rPr>
      </w:pPr>
      <w:hyperlink w:anchor="_Toc19112378" w:history="1">
        <w:r w:rsidRPr="0046129C">
          <w:rPr>
            <w:rStyle w:val="Hyperlink"/>
            <w:noProof/>
          </w:rPr>
          <w:t>Fitting and evaluating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2"/>
        <w:tabs>
          <w:tab w:val="right" w:leader="dot" w:pos="9350"/>
        </w:tabs>
        <w:rPr>
          <w:noProof/>
        </w:rPr>
      </w:pPr>
      <w:hyperlink w:anchor="_Toc19112379" w:history="1">
        <w:r w:rsidRPr="0046129C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right" w:leader="dot" w:pos="9350"/>
        </w:tabs>
        <w:rPr>
          <w:noProof/>
        </w:rPr>
      </w:pPr>
      <w:hyperlink w:anchor="_Toc19112380" w:history="1">
        <w:r w:rsidRPr="0046129C">
          <w:rPr>
            <w:rStyle w:val="Hyperlink"/>
            <w:noProof/>
          </w:rPr>
          <w:t>LinearRegression result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right" w:leader="dot" w:pos="9350"/>
        </w:tabs>
        <w:rPr>
          <w:noProof/>
        </w:rPr>
      </w:pPr>
      <w:hyperlink w:anchor="_Toc19112381" w:history="1">
        <w:r w:rsidRPr="0046129C">
          <w:rPr>
            <w:rStyle w:val="Hyperlink"/>
            <w:noProof/>
          </w:rPr>
          <w:t>RandomForest feature impor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3"/>
        <w:tabs>
          <w:tab w:val="right" w:leader="dot" w:pos="9350"/>
        </w:tabs>
        <w:rPr>
          <w:noProof/>
        </w:rPr>
      </w:pPr>
      <w:hyperlink w:anchor="_Toc19112382" w:history="1">
        <w:r w:rsidRPr="0046129C">
          <w:rPr>
            <w:rStyle w:val="Hyperlink"/>
            <w:noProof/>
          </w:rPr>
          <w:t>Best mod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21329" w:rsidRDefault="00F21329">
      <w:pPr>
        <w:pStyle w:val="TOC2"/>
        <w:tabs>
          <w:tab w:val="right" w:leader="dot" w:pos="9350"/>
        </w:tabs>
        <w:rPr>
          <w:noProof/>
        </w:rPr>
      </w:pPr>
      <w:hyperlink w:anchor="_Toc19112383" w:history="1">
        <w:r w:rsidRPr="0046129C">
          <w:rPr>
            <w:rStyle w:val="Hyperlink"/>
            <w:noProof/>
          </w:rPr>
          <w:t>Predicting th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42F7" w:rsidRDefault="002257B5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  <w:r w:rsidR="003B42F7">
        <w:rPr>
          <w:b/>
          <w:sz w:val="36"/>
          <w:szCs w:val="36"/>
        </w:rPr>
        <w:br w:type="page"/>
      </w:r>
    </w:p>
    <w:p w:rsidR="00891DF7" w:rsidRPr="00891DF7" w:rsidRDefault="003B42F7" w:rsidP="00891DF7">
      <w:pPr>
        <w:rPr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REPORT </w:t>
      </w:r>
      <w:r w:rsidR="00891DF7">
        <w:rPr>
          <w:b/>
          <w:sz w:val="36"/>
          <w:szCs w:val="36"/>
        </w:rPr>
        <w:t>:</w:t>
      </w:r>
      <w:r w:rsidR="00891DF7" w:rsidRPr="00891DF7">
        <w:t xml:space="preserve"> </w:t>
      </w:r>
      <w:r w:rsidR="00891DF7" w:rsidRPr="00891DF7">
        <w:rPr>
          <w:sz w:val="24"/>
          <w:szCs w:val="24"/>
        </w:rPr>
        <w:t>This project is about predicting the fare of a cab ride, given the coordinates of pick/drop off, along with the pickup timestamp</w:t>
      </w:r>
    </w:p>
    <w:p w:rsidR="004A025A" w:rsidRPr="004A025A" w:rsidRDefault="004A025A" w:rsidP="004E72EE">
      <w:pPr>
        <w:pStyle w:val="Heading1"/>
      </w:pPr>
      <w:bookmarkStart w:id="0" w:name="_Toc19112359"/>
      <w:r w:rsidRPr="004A025A">
        <w:t>Exploratory</w:t>
      </w:r>
      <w:r w:rsidRPr="004A025A">
        <w:rPr>
          <w:sz w:val="32"/>
          <w:szCs w:val="32"/>
        </w:rPr>
        <w:t xml:space="preserve"> </w:t>
      </w:r>
      <w:r w:rsidRPr="004A025A">
        <w:t>data analysis</w:t>
      </w:r>
      <w:bookmarkEnd w:id="0"/>
    </w:p>
    <w:p w:rsidR="004A025A" w:rsidRDefault="004A025A">
      <w:pPr>
        <w:rPr>
          <w:rFonts w:ascii="Courier New" w:hAnsi="Courier New" w:cs="Courier New"/>
          <w:color w:val="000000"/>
          <w:sz w:val="23"/>
          <w:szCs w:val="23"/>
        </w:rPr>
      </w:pPr>
    </w:p>
    <w:p w:rsidR="004A025A" w:rsidRDefault="004A025A" w:rsidP="0056071B">
      <w:pPr>
        <w:pStyle w:val="Heading2"/>
        <w:rPr>
          <w:sz w:val="32"/>
          <w:szCs w:val="32"/>
        </w:rPr>
      </w:pPr>
      <w:bookmarkStart w:id="1" w:name="_Toc19112360"/>
      <w:r w:rsidRPr="004A025A">
        <w:rPr>
          <w:sz w:val="32"/>
          <w:szCs w:val="32"/>
        </w:rPr>
        <w:t>Shape of train and test data</w:t>
      </w:r>
      <w:bookmarkEnd w:id="1"/>
    </w:p>
    <w:p w:rsidR="00891DF7" w:rsidRDefault="00891DF7" w:rsidP="00891DF7">
      <w:r>
        <w:rPr>
          <w:noProof/>
        </w:rPr>
        <w:drawing>
          <wp:inline distT="0" distB="0" distL="0" distR="0">
            <wp:extent cx="5938520" cy="1734185"/>
            <wp:effectExtent l="19050" t="0" r="508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F7" w:rsidRDefault="00891DF7" w:rsidP="00BE7769">
      <w:pPr>
        <w:pStyle w:val="ListParagraph"/>
        <w:numPr>
          <w:ilvl w:val="0"/>
          <w:numId w:val="28"/>
        </w:numPr>
      </w:pPr>
      <w:r>
        <w:t>Passenger_count is given as numeric, but we will treat it as categorical, since a very few and discrete values exists</w:t>
      </w:r>
    </w:p>
    <w:p w:rsidR="00B77471" w:rsidRDefault="00B77471" w:rsidP="00BE7769">
      <w:pPr>
        <w:pStyle w:val="ListParagraph"/>
        <w:numPr>
          <w:ilvl w:val="0"/>
          <w:numId w:val="28"/>
        </w:numPr>
      </w:pPr>
      <w:r>
        <w:t>Fare_amount is numeric</w:t>
      </w:r>
    </w:p>
    <w:p w:rsidR="00B77471" w:rsidRDefault="00B77471" w:rsidP="00BE7769">
      <w:pPr>
        <w:pStyle w:val="ListParagraph"/>
        <w:numPr>
          <w:ilvl w:val="0"/>
          <w:numId w:val="28"/>
        </w:numPr>
      </w:pPr>
      <w:r>
        <w:t xml:space="preserve">Pickup_datetime is given as string – </w:t>
      </w:r>
    </w:p>
    <w:p w:rsidR="00B77471" w:rsidRDefault="00B77471" w:rsidP="00B77471">
      <w:pPr>
        <w:pStyle w:val="ListParagraph"/>
        <w:numPr>
          <w:ilvl w:val="0"/>
          <w:numId w:val="17"/>
        </w:numPr>
      </w:pPr>
      <w:r>
        <w:t>Had to remove a few mis formatted strings and convert to float</w:t>
      </w:r>
    </w:p>
    <w:p w:rsidR="00B77471" w:rsidRDefault="00B77471" w:rsidP="00B77471">
      <w:pPr>
        <w:pStyle w:val="ListParagraph"/>
        <w:numPr>
          <w:ilvl w:val="0"/>
          <w:numId w:val="17"/>
        </w:numPr>
      </w:pPr>
      <w:r>
        <w:t>Then parse it as a TimeStamp object and store</w:t>
      </w:r>
    </w:p>
    <w:p w:rsidR="004A025A" w:rsidRPr="00891DF7" w:rsidRDefault="004A025A" w:rsidP="00891D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891DF7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Missing value analysis</w:t>
      </w:r>
    </w:p>
    <w:p w:rsidR="00A64B63" w:rsidRDefault="00A64B63" w:rsidP="004A025A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3983355" cy="788035"/>
            <wp:effectExtent l="1905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63" w:rsidRDefault="00A64B63" w:rsidP="004A025A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2711450" cy="1555750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5A" w:rsidRPr="00BF3581" w:rsidRDefault="00A64B63" w:rsidP="00BF35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BF3581">
        <w:rPr>
          <w:rFonts w:ascii="Times New Roman" w:hAnsi="Times New Roman" w:cs="Times New Roman"/>
          <w:color w:val="000000"/>
          <w:sz w:val="23"/>
          <w:szCs w:val="23"/>
        </w:rPr>
        <w:lastRenderedPageBreak/>
        <w:t>Missing values in Fare_amount are replaced with median, since it fares are heavily right skewed</w:t>
      </w:r>
      <w:r w:rsidR="00BF3581" w:rsidRPr="00BF3581">
        <w:rPr>
          <w:rFonts w:ascii="Times New Roman" w:hAnsi="Times New Roman" w:cs="Times New Roman"/>
          <w:color w:val="000000"/>
          <w:sz w:val="23"/>
          <w:szCs w:val="23"/>
        </w:rPr>
        <w:t xml:space="preserve"> and median is not affected by outliers unlike mean</w:t>
      </w:r>
    </w:p>
    <w:p w:rsidR="00BF3581" w:rsidRPr="00BF3581" w:rsidRDefault="00BF3581" w:rsidP="00BF35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BF3581">
        <w:rPr>
          <w:rFonts w:ascii="Times New Roman" w:hAnsi="Times New Roman" w:cs="Times New Roman"/>
          <w:color w:val="000000"/>
          <w:sz w:val="23"/>
          <w:szCs w:val="23"/>
        </w:rPr>
        <w:t>Missing values in passenger_count should be replaced by mode(since categorical variable), but then the result will be baised towards passenger count 1</w:t>
      </w:r>
    </w:p>
    <w:p w:rsidR="00BF3581" w:rsidRPr="00BF3581" w:rsidRDefault="00BF3581" w:rsidP="00BF35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BF3581">
        <w:rPr>
          <w:rFonts w:ascii="Times New Roman" w:hAnsi="Times New Roman" w:cs="Times New Roman"/>
          <w:color w:val="000000"/>
          <w:sz w:val="23"/>
          <w:szCs w:val="23"/>
        </w:rPr>
        <w:t>Instead I checked the fare statistics in the subset dataframe where passenger count was missing and mapped out the records with same fare range and replaced the passenger count from those.</w:t>
      </w:r>
    </w:p>
    <w:p w:rsidR="00BF3581" w:rsidRPr="00BF3581" w:rsidRDefault="00BF3581" w:rsidP="00BF358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BF3581">
        <w:rPr>
          <w:rFonts w:ascii="Times New Roman" w:hAnsi="Times New Roman" w:cs="Times New Roman"/>
          <w:color w:val="000000"/>
          <w:sz w:val="23"/>
          <w:szCs w:val="23"/>
        </w:rPr>
        <w:t>However the passenger count turned out to be 1 , even by this method</w:t>
      </w:r>
    </w:p>
    <w:p w:rsidR="004A025A" w:rsidRDefault="004A025A" w:rsidP="004A025A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2" w:name="_Toc19112361"/>
      <w:r w:rsidRPr="004A025A">
        <w:rPr>
          <w:sz w:val="32"/>
          <w:szCs w:val="32"/>
        </w:rPr>
        <w:t>Univariate analysis</w:t>
      </w:r>
      <w:bookmarkEnd w:id="2"/>
    </w:p>
    <w:p w:rsidR="00DB4246" w:rsidRPr="00DB4246" w:rsidRDefault="00DB4246" w:rsidP="00DB4246">
      <w:pPr>
        <w:pStyle w:val="Heading3"/>
      </w:pPr>
      <w:bookmarkStart w:id="3" w:name="_Toc19112362"/>
      <w:r>
        <w:t>Fare_amount</w:t>
      </w:r>
      <w:bookmarkEnd w:id="3"/>
    </w:p>
    <w:p w:rsidR="004A025A" w:rsidRDefault="00F054A4" w:rsidP="004A025A">
      <w:r>
        <w:rPr>
          <w:noProof/>
        </w:rPr>
        <w:drawing>
          <wp:inline distT="0" distB="0" distL="0" distR="0">
            <wp:extent cx="4813935" cy="2680335"/>
            <wp:effectExtent l="19050" t="0" r="5715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A4" w:rsidRDefault="00F054A4" w:rsidP="004A025A">
      <w:r>
        <w:t>Fare_Amount has out</w:t>
      </w:r>
      <w:r w:rsidR="00BE7769">
        <w:t xml:space="preserve">liers where fare is 40k,50k </w:t>
      </w:r>
      <w:r>
        <w:t>for the ride in city.</w:t>
      </w:r>
    </w:p>
    <w:p w:rsidR="00DB4246" w:rsidRDefault="00DB4246" w:rsidP="004A025A">
      <w:r>
        <w:t>Below is the skew and kurtosis value for fare_amount</w:t>
      </w:r>
    </w:p>
    <w:p w:rsidR="00DB4246" w:rsidRDefault="00DB4246" w:rsidP="004A025A">
      <w:r>
        <w:rPr>
          <w:noProof/>
        </w:rPr>
        <w:lastRenderedPageBreak/>
        <w:drawing>
          <wp:inline distT="0" distB="0" distL="0" distR="0">
            <wp:extent cx="4309110" cy="2595880"/>
            <wp:effectExtent l="19050" t="0" r="0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A4" w:rsidRDefault="00F054A4" w:rsidP="004A025A">
      <w:r>
        <w:t xml:space="preserve">These can’t be explained by the predictors given to us, for eg for the same distance and same passenger_Count, how can the fare be varying so highly? Unless there are other factors like </w:t>
      </w:r>
    </w:p>
    <w:p w:rsidR="00154E0D" w:rsidRDefault="00DB4246" w:rsidP="00DB4246">
      <w:pPr>
        <w:pStyle w:val="Heading3"/>
      </w:pPr>
      <w:bookmarkStart w:id="4" w:name="_Toc19112363"/>
      <w:r>
        <w:t>Passenger_count</w:t>
      </w:r>
      <w:bookmarkEnd w:id="4"/>
    </w:p>
    <w:p w:rsidR="00DB4246" w:rsidRPr="00DB4246" w:rsidRDefault="00DB4246" w:rsidP="00DB4246"/>
    <w:p w:rsidR="00DB4246" w:rsidRDefault="00DB4246" w:rsidP="00DB4246">
      <w:r>
        <w:tab/>
      </w:r>
      <w:r w:rsidR="009B5521">
        <w:rPr>
          <w:noProof/>
        </w:rPr>
        <w:drawing>
          <wp:inline distT="0" distB="0" distL="0" distR="0">
            <wp:extent cx="3909695" cy="2564765"/>
            <wp:effectExtent l="19050" t="0" r="0" b="0"/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46" w:rsidRDefault="00DB4246" w:rsidP="00DB4246">
      <w:r>
        <w:t xml:space="preserve">passenger_Count =1 is the maximum </w:t>
      </w:r>
      <w:r w:rsidR="00B16346">
        <w:t>occurring</w:t>
      </w:r>
    </w:p>
    <w:p w:rsidR="00B16346" w:rsidRPr="00DB4246" w:rsidRDefault="00B16346" w:rsidP="00DB4246">
      <w:r>
        <w:rPr>
          <w:noProof/>
        </w:rPr>
        <w:lastRenderedPageBreak/>
        <w:drawing>
          <wp:inline distT="0" distB="0" distL="0" distR="0">
            <wp:extent cx="4098925" cy="2564765"/>
            <wp:effectExtent l="19050" t="0" r="0" b="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46" w:rsidRDefault="00DB4246" w:rsidP="00DB4246">
      <w:r>
        <w:t>Fares are lying closely, except for a</w:t>
      </w:r>
      <w:r w:rsidR="009B5521">
        <w:t xml:space="preserve"> </w:t>
      </w:r>
      <w:r w:rsidR="00B16346">
        <w:t>outlier (for passenger_Count&lt;=6</w:t>
      </w:r>
      <w:r>
        <w:t>)</w:t>
      </w:r>
    </w:p>
    <w:p w:rsidR="009B5521" w:rsidRDefault="00B16346" w:rsidP="00DB4246">
      <w:r>
        <w:rPr>
          <w:noProof/>
        </w:rPr>
        <w:drawing>
          <wp:inline distT="0" distB="0" distL="0" distR="0">
            <wp:extent cx="3773170" cy="2606675"/>
            <wp:effectExtent l="19050" t="0" r="0" b="0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4B" w:rsidRDefault="0052184B" w:rsidP="00DB4246">
      <w:r>
        <w:t>Few fares are high with passenger count=6</w:t>
      </w:r>
    </w:p>
    <w:p w:rsidR="009B5521" w:rsidRDefault="00B16346" w:rsidP="00DB4246">
      <w:r>
        <w:rPr>
          <w:noProof/>
        </w:rPr>
        <w:lastRenderedPageBreak/>
        <w:drawing>
          <wp:inline distT="0" distB="0" distL="0" distR="0">
            <wp:extent cx="5938520" cy="2974340"/>
            <wp:effectExtent l="19050" t="0" r="5080" b="0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21" w:rsidRDefault="0052184B" w:rsidP="00DB4246">
      <w:r>
        <w:rPr>
          <w:noProof/>
        </w:rPr>
        <w:drawing>
          <wp:inline distT="0" distB="0" distL="0" distR="0">
            <wp:extent cx="3920490" cy="4140835"/>
            <wp:effectExtent l="19050" t="0" r="381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21" w:rsidRDefault="009B5521" w:rsidP="009B5521">
      <w:pPr>
        <w:pStyle w:val="ListParagraph"/>
        <w:numPr>
          <w:ilvl w:val="0"/>
          <w:numId w:val="19"/>
        </w:numPr>
      </w:pPr>
      <w:r>
        <w:t xml:space="preserve">In records where passenger count is above 6/10, the Fares are normally distributed,(see mean and median almost equal). </w:t>
      </w:r>
    </w:p>
    <w:p w:rsidR="009B5521" w:rsidRDefault="009B5521" w:rsidP="009B5521">
      <w:pPr>
        <w:pStyle w:val="ListParagraph"/>
        <w:numPr>
          <w:ilvl w:val="1"/>
          <w:numId w:val="19"/>
        </w:numPr>
      </w:pPr>
      <w:r>
        <w:lastRenderedPageBreak/>
        <w:t>This suggests that we should not delete these records, but rather correct the passenger count (referring records with valid passenger count where fare is between 8-9, since here the mean exits around that range)</w:t>
      </w:r>
    </w:p>
    <w:p w:rsidR="009B5521" w:rsidRDefault="009B5521" w:rsidP="009B5521">
      <w:pPr>
        <w:pStyle w:val="Heading3"/>
      </w:pPr>
      <w:bookmarkStart w:id="5" w:name="_Toc19112364"/>
      <w:r>
        <w:t>Pickup_datetime</w:t>
      </w:r>
      <w:bookmarkEnd w:id="5"/>
    </w:p>
    <w:p w:rsidR="009B5521" w:rsidRPr="009B5521" w:rsidRDefault="009B5521" w:rsidP="009B5521"/>
    <w:p w:rsidR="00E6689C" w:rsidRDefault="0052184B" w:rsidP="0052184B">
      <w:r>
        <w:rPr>
          <w:noProof/>
        </w:rPr>
        <w:drawing>
          <wp:inline distT="0" distB="0" distL="0" distR="0">
            <wp:extent cx="3909695" cy="2701290"/>
            <wp:effectExtent l="19050" t="0" r="0" b="0"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4B" w:rsidRDefault="0052184B" w:rsidP="0052184B">
      <w:r>
        <w:t>We see a flat line, with a few outliers</w:t>
      </w:r>
    </w:p>
    <w:p w:rsidR="0052184B" w:rsidRDefault="0052184B" w:rsidP="0052184B">
      <w:r>
        <w:rPr>
          <w:noProof/>
        </w:rPr>
        <w:drawing>
          <wp:inline distT="0" distB="0" distL="0" distR="0">
            <wp:extent cx="3867785" cy="2606675"/>
            <wp:effectExtent l="19050" t="0" r="0" b="0"/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9C" w:rsidRDefault="0052184B" w:rsidP="00154E0D">
      <w:pPr>
        <w:pStyle w:val="ListParagraph"/>
      </w:pPr>
      <w:r>
        <w:t>Now we can see it more clearly</w:t>
      </w:r>
    </w:p>
    <w:p w:rsidR="00E6689C" w:rsidRDefault="00E6689C" w:rsidP="00154E0D">
      <w:pPr>
        <w:pStyle w:val="ListParagraph"/>
      </w:pPr>
    </w:p>
    <w:p w:rsidR="00097B92" w:rsidRDefault="00097B92" w:rsidP="00154E0D">
      <w:pPr>
        <w:pStyle w:val="ListParagraph"/>
      </w:pPr>
    </w:p>
    <w:p w:rsidR="00097B92" w:rsidRDefault="0052184B" w:rsidP="00154E0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668395" cy="2637790"/>
            <wp:effectExtent l="19050" t="0" r="8255" b="0"/>
            <wp:docPr id="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4B" w:rsidRDefault="0052184B" w:rsidP="00154E0D">
      <w:pPr>
        <w:pStyle w:val="ListParagraph"/>
      </w:pPr>
      <w:r>
        <w:rPr>
          <w:noProof/>
        </w:rPr>
        <w:drawing>
          <wp:inline distT="0" distB="0" distL="0" distR="0">
            <wp:extent cx="4845050" cy="3615690"/>
            <wp:effectExtent l="19050" t="0" r="0" b="0"/>
            <wp:docPr id="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4B" w:rsidRDefault="0052184B" w:rsidP="00154E0D">
      <w:pPr>
        <w:pStyle w:val="ListParagraph"/>
      </w:pPr>
      <w:r>
        <w:t xml:space="preserve">We </w:t>
      </w:r>
      <w:r w:rsidR="008B24BB">
        <w:t>can see fare_a</w:t>
      </w:r>
      <w:r>
        <w:t>mount is now flat</w:t>
      </w:r>
      <w:r w:rsidR="008B24BB">
        <w:t xml:space="preserve"> and right skewed</w:t>
      </w:r>
    </w:p>
    <w:p w:rsidR="008B24BB" w:rsidRDefault="008B24BB" w:rsidP="00154E0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625850" cy="2627630"/>
            <wp:effectExtent l="19050" t="0" r="0" b="0"/>
            <wp:docPr id="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4BB" w:rsidRDefault="008B24BB" w:rsidP="00154E0D">
      <w:pPr>
        <w:pStyle w:val="ListParagraph"/>
      </w:pPr>
      <w:r>
        <w:t>Cbrt gives the best distribution here</w:t>
      </w:r>
    </w:p>
    <w:p w:rsidR="00780C69" w:rsidRDefault="00780C69" w:rsidP="00154E0D">
      <w:pPr>
        <w:pStyle w:val="ListParagraph"/>
      </w:pPr>
    </w:p>
    <w:p w:rsidR="008B24BB" w:rsidRDefault="008B24BB" w:rsidP="008B24BB">
      <w:pPr>
        <w:pStyle w:val="Heading3"/>
      </w:pPr>
      <w:bookmarkStart w:id="6" w:name="_Toc19112365"/>
      <w:r>
        <w:t>Feature engineering</w:t>
      </w:r>
      <w:bookmarkEnd w:id="6"/>
    </w:p>
    <w:p w:rsidR="008B24BB" w:rsidRDefault="00EC3931" w:rsidP="008B24BB">
      <w:r>
        <w:t xml:space="preserve">Derive new features from date timestamp, let us see </w:t>
      </w:r>
    </w:p>
    <w:p w:rsidR="00EC3931" w:rsidRDefault="00EC3931" w:rsidP="008B24BB">
      <w:r>
        <w:rPr>
          <w:noProof/>
        </w:rPr>
        <w:drawing>
          <wp:inline distT="0" distB="0" distL="0" distR="0">
            <wp:extent cx="4488180" cy="2879725"/>
            <wp:effectExtent l="19050" t="0" r="7620" b="0"/>
            <wp:docPr id="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31" w:rsidRDefault="00EC3931" w:rsidP="008B24BB">
      <w:r>
        <w:t>The data has maximum records for peakevening time( 5pm-9pm), followed by noon time(11am-4pm), peak night time(10pm-4am) and rest of the times are regular hours</w:t>
      </w:r>
    </w:p>
    <w:p w:rsidR="00EC3931" w:rsidRDefault="00EC3931" w:rsidP="008B24BB">
      <w:r>
        <w:rPr>
          <w:noProof/>
        </w:rPr>
        <w:lastRenderedPageBreak/>
        <w:drawing>
          <wp:inline distT="0" distB="0" distL="0" distR="0">
            <wp:extent cx="5938520" cy="2616835"/>
            <wp:effectExtent l="19050" t="0" r="5080" b="0"/>
            <wp:docPr id="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CB" w:rsidRDefault="00E675CB" w:rsidP="008B24BB">
      <w:r>
        <w:rPr>
          <w:noProof/>
        </w:rPr>
        <w:drawing>
          <wp:inline distT="0" distB="0" distL="0" distR="0">
            <wp:extent cx="2762250" cy="1847850"/>
            <wp:effectExtent l="19050" t="0" r="0" b="0"/>
            <wp:docPr id="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CB" w:rsidRDefault="00E675CB" w:rsidP="00E675CB">
      <w:pPr>
        <w:pStyle w:val="ListParagraph"/>
        <w:numPr>
          <w:ilvl w:val="0"/>
          <w:numId w:val="20"/>
        </w:numPr>
      </w:pPr>
      <w:r>
        <w:t>Month_start recorded the highest average fare, followed by month_end, but overall they are very close, showing less significance on fare price</w:t>
      </w:r>
    </w:p>
    <w:p w:rsidR="00E675CB" w:rsidRDefault="00E675CB" w:rsidP="00E675CB">
      <w:pPr>
        <w:pStyle w:val="ListParagraph"/>
        <w:numPr>
          <w:ilvl w:val="0"/>
          <w:numId w:val="20"/>
        </w:numPr>
      </w:pPr>
      <w:r>
        <w:t>Peak night time recorded highest average fare in a day as expected and it is quite significantly larger than others groups, showing night hours will impact the fares</w:t>
      </w:r>
    </w:p>
    <w:p w:rsidR="00E675CB" w:rsidRDefault="00E675CB" w:rsidP="00E675CB">
      <w:pPr>
        <w:pStyle w:val="ListParagraph"/>
      </w:pPr>
    </w:p>
    <w:p w:rsidR="005C734F" w:rsidRDefault="005C734F" w:rsidP="005C734F">
      <w:pPr>
        <w:pStyle w:val="Heading3"/>
      </w:pPr>
      <w:bookmarkStart w:id="7" w:name="_Toc19112366"/>
      <w:r>
        <w:t>Pickup_latitude/pickup_longitude/drop_off_latitude/dropoff_longitude</w:t>
      </w:r>
      <w:bookmarkEnd w:id="7"/>
    </w:p>
    <w:p w:rsidR="005C734F" w:rsidRDefault="005C734F" w:rsidP="005C734F">
      <w:r>
        <w:t>Manhattan vs Euclidian</w:t>
      </w:r>
    </w:p>
    <w:p w:rsidR="005C734F" w:rsidRDefault="005C734F" w:rsidP="005C734F">
      <w:r>
        <w:t>Mahattan distance is calculated when we have a mix of conitinous and categorical variables, whereas eucudian distance is the shortest distance between 2 points and hence can be used when you have only continous variables</w:t>
      </w:r>
    </w:p>
    <w:p w:rsidR="00667C6E" w:rsidRDefault="00667C6E" w:rsidP="005C734F">
      <w:r>
        <w:t>Below I have plotted original fare_amount vs distance in 1</w:t>
      </w:r>
      <w:r w:rsidRPr="00667C6E">
        <w:rPr>
          <w:vertAlign w:val="superscript"/>
        </w:rPr>
        <w:t>st</w:t>
      </w:r>
      <w:r>
        <w:t xml:space="preserve"> figure, and right hand side shows sqrt_fare, fare_max100(fare with cap 100) and fare_maxboxplot(fares with max 22.5 according to boxplot)</w:t>
      </w:r>
    </w:p>
    <w:p w:rsidR="00E675CB" w:rsidRDefault="005C734F" w:rsidP="008B24BB">
      <w:r>
        <w:rPr>
          <w:noProof/>
        </w:rPr>
        <w:lastRenderedPageBreak/>
        <w:drawing>
          <wp:inline distT="0" distB="0" distL="0" distR="0">
            <wp:extent cx="6455322" cy="2500124"/>
            <wp:effectExtent l="19050" t="0" r="2628" b="0"/>
            <wp:docPr id="5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51" cy="250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4F" w:rsidRDefault="005C734F" w:rsidP="005C734F">
      <w:pPr>
        <w:pStyle w:val="ListParagraph"/>
        <w:numPr>
          <w:ilvl w:val="0"/>
          <w:numId w:val="21"/>
        </w:numPr>
      </w:pPr>
      <w:r>
        <w:t>With constant distance also the fares are increasing,</w:t>
      </w:r>
      <w:r w:rsidRPr="005C734F">
        <w:t xml:space="preserve"> </w:t>
      </w:r>
      <w:r>
        <w:t>there has to be a other factors which are not considered, like the Other independent factors like dropoff timestamp, waiting time, cab type(luxury/hatch back/suv).</w:t>
      </w:r>
    </w:p>
    <w:p w:rsidR="005C734F" w:rsidRDefault="005C734F" w:rsidP="005C734F">
      <w:pPr>
        <w:pStyle w:val="ListParagraph"/>
        <w:numPr>
          <w:ilvl w:val="0"/>
          <w:numId w:val="21"/>
        </w:numPr>
      </w:pPr>
      <w:r>
        <w:t xml:space="preserve"> But since we dont have that as independent variable to access, we will ignore these observations as they will mislead our model</w:t>
      </w:r>
    </w:p>
    <w:p w:rsidR="005C734F" w:rsidRDefault="005C734F" w:rsidP="005C734F">
      <w:pPr>
        <w:pStyle w:val="ListParagraph"/>
      </w:pPr>
    </w:p>
    <w:p w:rsidR="00EC3931" w:rsidRDefault="00667C6E" w:rsidP="008B24BB">
      <w:r>
        <w:t xml:space="preserve">Now I have 2 datsets </w:t>
      </w:r>
    </w:p>
    <w:p w:rsidR="00667C6E" w:rsidRDefault="00667C6E" w:rsidP="00667C6E">
      <w:pPr>
        <w:pStyle w:val="ListParagraph"/>
        <w:numPr>
          <w:ilvl w:val="0"/>
          <w:numId w:val="22"/>
        </w:numPr>
      </w:pPr>
      <w:r>
        <w:t>Original – with invalid passenger_counts mapped to 1</w:t>
      </w:r>
    </w:p>
    <w:p w:rsidR="00667C6E" w:rsidRDefault="00667C6E" w:rsidP="00667C6E">
      <w:pPr>
        <w:pStyle w:val="ListParagraph"/>
        <w:numPr>
          <w:ilvl w:val="0"/>
          <w:numId w:val="22"/>
        </w:numPr>
      </w:pPr>
      <w:r>
        <w:t>Cleaned- with invalid dataset removed</w:t>
      </w:r>
    </w:p>
    <w:p w:rsidR="00667C6E" w:rsidRDefault="00667C6E" w:rsidP="00667C6E">
      <w:r>
        <w:t>Now few records show distance of 0, let us see</w:t>
      </w:r>
    </w:p>
    <w:p w:rsidR="00667C6E" w:rsidRDefault="00667C6E" w:rsidP="00667C6E"/>
    <w:p w:rsidR="00667C6E" w:rsidRDefault="00667C6E" w:rsidP="00667C6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772939" cy="3237187"/>
            <wp:effectExtent l="19050" t="0" r="0" b="0"/>
            <wp:docPr id="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39" cy="323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6E" w:rsidRDefault="00667C6E" w:rsidP="00667C6E">
      <w:pPr>
        <w:pStyle w:val="ListParagraph"/>
      </w:pPr>
      <w:r>
        <w:rPr>
          <w:noProof/>
        </w:rPr>
        <w:drawing>
          <wp:inline distT="0" distB="0" distL="0" distR="0">
            <wp:extent cx="3909695" cy="2648585"/>
            <wp:effectExtent l="19050" t="0" r="0" b="0"/>
            <wp:docPr id="6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6E" w:rsidRDefault="00394C93" w:rsidP="00667C6E">
      <w:pPr>
        <w:pStyle w:val="ListParagraph"/>
      </w:pPr>
      <w:r>
        <w:t>In cleaned dataset, passenger count =0 also</w:t>
      </w:r>
    </w:p>
    <w:p w:rsidR="00394C93" w:rsidRDefault="00394C93" w:rsidP="00394C93">
      <w:pPr>
        <w:pStyle w:val="Heading4"/>
      </w:pPr>
      <w:r>
        <w:t>Impute Euclid_dis now</w:t>
      </w:r>
    </w:p>
    <w:p w:rsidR="00394C93" w:rsidRDefault="00394C93" w:rsidP="00667C6E">
      <w:pPr>
        <w:pStyle w:val="ListParagraph"/>
      </w:pPr>
      <w:r>
        <w:t>L</w:t>
      </w:r>
      <w:r w:rsidRPr="00394C93">
        <w:t>et us the statistics for euclid_dis where fare is in around 6.90(mean of this datset with eculid_dis=0)</w:t>
      </w:r>
    </w:p>
    <w:p w:rsidR="00667C6E" w:rsidRDefault="00394C93" w:rsidP="008B24BB">
      <w:r>
        <w:lastRenderedPageBreak/>
        <w:tab/>
      </w:r>
      <w:r>
        <w:rPr>
          <w:noProof/>
        </w:rPr>
        <w:drawing>
          <wp:inline distT="0" distB="0" distL="0" distR="0">
            <wp:extent cx="5938520" cy="1650365"/>
            <wp:effectExtent l="19050" t="0" r="5080" b="0"/>
            <wp:docPr id="6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93" w:rsidRDefault="00394C93" w:rsidP="00394C93">
      <w:pPr>
        <w:pStyle w:val="ListParagraph"/>
        <w:numPr>
          <w:ilvl w:val="0"/>
          <w:numId w:val="23"/>
        </w:numPr>
      </w:pPr>
      <w:r>
        <w:t>Again this is right skewed since mean&gt;median, I am using median value(0.017 rounded off) for the Euclid distance in these records</w:t>
      </w:r>
    </w:p>
    <w:p w:rsidR="00394C93" w:rsidRDefault="00394C93" w:rsidP="00394C93">
      <w:pPr>
        <w:pStyle w:val="ListParagraph"/>
        <w:numPr>
          <w:ilvl w:val="0"/>
          <w:numId w:val="23"/>
        </w:numPr>
      </w:pPr>
      <w:r>
        <w:t>In cleaned dataset, I deleted these records</w:t>
      </w:r>
    </w:p>
    <w:p w:rsidR="00394C93" w:rsidRDefault="00394C93" w:rsidP="00394C93">
      <w:pPr>
        <w:pStyle w:val="ListParagraph"/>
      </w:pPr>
      <w:r>
        <w:rPr>
          <w:noProof/>
        </w:rPr>
        <w:drawing>
          <wp:inline distT="0" distB="0" distL="0" distR="0">
            <wp:extent cx="5938520" cy="2154555"/>
            <wp:effectExtent l="19050" t="0" r="5080" b="0"/>
            <wp:docPr id="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93" w:rsidRDefault="00394C93" w:rsidP="00394C93">
      <w:pPr>
        <w:pStyle w:val="ListParagraph"/>
      </w:pPr>
      <w:r>
        <w:t>T</w:t>
      </w:r>
      <w:r w:rsidRPr="00394C93">
        <w:t xml:space="preserve"> he no of observations which are differing are very small in number and hence not much visible</w:t>
      </w:r>
    </w:p>
    <w:p w:rsidR="00394C93" w:rsidRDefault="00394C93" w:rsidP="00394C93">
      <w:pPr>
        <w:pStyle w:val="ListParagraph"/>
      </w:pPr>
      <w:r>
        <w:t>There are outliers in distances, let us fix those</w:t>
      </w:r>
    </w:p>
    <w:p w:rsidR="00394C93" w:rsidRDefault="00780C69" w:rsidP="00394C93">
      <w:pPr>
        <w:pStyle w:val="ListParagraph"/>
      </w:pPr>
      <w:r>
        <w:rPr>
          <w:noProof/>
        </w:rPr>
        <w:drawing>
          <wp:inline distT="0" distB="0" distL="0" distR="0">
            <wp:extent cx="5938520" cy="1061720"/>
            <wp:effectExtent l="19050" t="0" r="5080" b="0"/>
            <wp:docPr id="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69" w:rsidRDefault="00780C69" w:rsidP="00394C9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8520" cy="2018030"/>
            <wp:effectExtent l="19050" t="0" r="5080" b="0"/>
            <wp:docPr id="6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69" w:rsidRDefault="00780C69" w:rsidP="00394C93">
      <w:pPr>
        <w:pStyle w:val="ListParagraph"/>
      </w:pPr>
      <w:r>
        <w:rPr>
          <w:noProof/>
        </w:rPr>
        <w:drawing>
          <wp:inline distT="0" distB="0" distL="0" distR="0">
            <wp:extent cx="5938520" cy="535940"/>
            <wp:effectExtent l="19050" t="0" r="5080" b="0"/>
            <wp:docPr id="6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69" w:rsidRDefault="00780C69" w:rsidP="00394C93">
      <w:pPr>
        <w:pStyle w:val="ListParagraph"/>
      </w:pPr>
      <w:r>
        <w:t>Cleaned dataframe shows more correlation with fare_amount, so I am going to build a model with that.</w:t>
      </w:r>
    </w:p>
    <w:p w:rsidR="00780C69" w:rsidRDefault="00780C69" w:rsidP="00780C69">
      <w:pPr>
        <w:pStyle w:val="Heading4"/>
      </w:pPr>
      <w:r>
        <w:t>Why higher fares for keeping distance as constant</w:t>
      </w:r>
    </w:p>
    <w:p w:rsidR="00780C69" w:rsidRDefault="00780C69" w:rsidP="00780C69">
      <w:r>
        <w:t>Plot high fares(&gt;6.9)</w:t>
      </w:r>
    </w:p>
    <w:p w:rsidR="00780C69" w:rsidRDefault="00780C69" w:rsidP="00780C69">
      <w:r>
        <w:t>For original dataset</w:t>
      </w:r>
      <w:r>
        <w:rPr>
          <w:noProof/>
        </w:rPr>
        <w:drawing>
          <wp:inline distT="0" distB="0" distL="0" distR="0">
            <wp:extent cx="5938520" cy="4340860"/>
            <wp:effectExtent l="19050" t="0" r="5080" b="0"/>
            <wp:docPr id="7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4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69" w:rsidRDefault="00780C69" w:rsidP="00780C69">
      <w:r>
        <w:lastRenderedPageBreak/>
        <w:t>In cleaned dataset</w:t>
      </w:r>
    </w:p>
    <w:p w:rsidR="00780C69" w:rsidRDefault="00780C69" w:rsidP="00780C69">
      <w:r>
        <w:rPr>
          <w:noProof/>
        </w:rPr>
        <w:drawing>
          <wp:inline distT="0" distB="0" distL="0" distR="0">
            <wp:extent cx="5938520" cy="4119880"/>
            <wp:effectExtent l="19050" t="0" r="5080" b="0"/>
            <wp:docPr id="7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1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69" w:rsidRDefault="00780C69" w:rsidP="00780C69">
      <w:pPr>
        <w:pStyle w:val="ListParagraph"/>
        <w:numPr>
          <w:ilvl w:val="0"/>
          <w:numId w:val="24"/>
        </w:numPr>
      </w:pPr>
      <w:r>
        <w:t xml:space="preserve">cleaned dataframe gives better variations in time bar chart </w:t>
      </w:r>
    </w:p>
    <w:p w:rsidR="00780C69" w:rsidRDefault="00780C69" w:rsidP="00780C69">
      <w:pPr>
        <w:pStyle w:val="ListParagraph"/>
        <w:numPr>
          <w:ilvl w:val="0"/>
          <w:numId w:val="24"/>
        </w:numPr>
      </w:pPr>
      <w:r>
        <w:t xml:space="preserve"> year effects the most</w:t>
      </w:r>
    </w:p>
    <w:p w:rsidR="00780C69" w:rsidRDefault="00780C69" w:rsidP="00780C69">
      <w:pPr>
        <w:pStyle w:val="ListParagraph"/>
        <w:numPr>
          <w:ilvl w:val="0"/>
          <w:numId w:val="24"/>
        </w:numPr>
      </w:pPr>
      <w:r>
        <w:t>month wise also fluctuting</w:t>
      </w:r>
    </w:p>
    <w:p w:rsidR="00780C69" w:rsidRDefault="00780C69" w:rsidP="00780C69">
      <w:pPr>
        <w:pStyle w:val="ListParagraph"/>
        <w:numPr>
          <w:ilvl w:val="0"/>
          <w:numId w:val="24"/>
        </w:numPr>
      </w:pPr>
      <w:r>
        <w:t>days also needs to be introspected</w:t>
      </w:r>
    </w:p>
    <w:p w:rsidR="00780C69" w:rsidRDefault="00780C69" w:rsidP="00780C69">
      <w:pPr>
        <w:pStyle w:val="ListParagraph"/>
        <w:numPr>
          <w:ilvl w:val="0"/>
          <w:numId w:val="24"/>
        </w:numPr>
      </w:pPr>
      <w:r>
        <w:t>passenger count 6 has highest fares</w:t>
      </w:r>
    </w:p>
    <w:p w:rsidR="00780C69" w:rsidRDefault="00780C69" w:rsidP="00780C69">
      <w:pPr>
        <w:pStyle w:val="ListParagraph"/>
        <w:numPr>
          <w:ilvl w:val="0"/>
          <w:numId w:val="24"/>
        </w:numPr>
      </w:pPr>
      <w:r>
        <w:t>season or time of day not effecting  the high fares</w:t>
      </w:r>
    </w:p>
    <w:p w:rsidR="00780C69" w:rsidRPr="00780C69" w:rsidRDefault="00780C69" w:rsidP="00780C69">
      <w:pPr>
        <w:pStyle w:val="ListParagraph"/>
      </w:pPr>
    </w:p>
    <w:p w:rsidR="00394C93" w:rsidRDefault="00394C93" w:rsidP="008B24BB"/>
    <w:p w:rsidR="00780C69" w:rsidRDefault="00780C69" w:rsidP="00780C69">
      <w:pPr>
        <w:pStyle w:val="Heading4"/>
      </w:pPr>
    </w:p>
    <w:p w:rsidR="00780C69" w:rsidRPr="00780C69" w:rsidRDefault="00780C69" w:rsidP="00780C69">
      <w:pPr>
        <w:pStyle w:val="Heading4"/>
        <w:rPr>
          <w:vanish/>
          <w:specVanish/>
        </w:rPr>
      </w:pPr>
      <w:r>
        <w:br/>
      </w:r>
      <w:r w:rsidRPr="00780C69">
        <w:t>few rides with passenger count as NA also</w:t>
      </w:r>
    </w:p>
    <w:p w:rsidR="00394C93" w:rsidRDefault="00780C69" w:rsidP="008B24BB">
      <w:r>
        <w:t xml:space="preserve"> </w:t>
      </w:r>
    </w:p>
    <w:p w:rsidR="00EC3931" w:rsidRDefault="00780C69" w:rsidP="008B24BB">
      <w:r w:rsidRPr="00780C69">
        <w:rPr>
          <w:noProof/>
        </w:rPr>
        <w:drawing>
          <wp:inline distT="0" distB="0" distL="0" distR="0">
            <wp:extent cx="5412740" cy="2890520"/>
            <wp:effectExtent l="19050" t="0" r="0" b="0"/>
            <wp:docPr id="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931" w:rsidRDefault="00780C69" w:rsidP="008B24BB">
      <w:r>
        <w:t>In original dataset, replaced these observations with passenger_Count =1</w:t>
      </w:r>
    </w:p>
    <w:p w:rsidR="00780C69" w:rsidRPr="008B24BB" w:rsidRDefault="00780C69" w:rsidP="008B24BB">
      <w:r>
        <w:t>In cleaned dataset, dropped these records</w:t>
      </w:r>
    </w:p>
    <w:p w:rsidR="00097B92" w:rsidRDefault="00780C69" w:rsidP="00154E0D">
      <w:pPr>
        <w:pStyle w:val="ListParagraph"/>
      </w:pPr>
      <w:r>
        <w:rPr>
          <w:noProof/>
        </w:rPr>
        <w:drawing>
          <wp:inline distT="0" distB="0" distL="0" distR="0">
            <wp:extent cx="5938520" cy="556895"/>
            <wp:effectExtent l="19050" t="0" r="5080" b="0"/>
            <wp:docPr id="7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</w:pPr>
    </w:p>
    <w:p w:rsidR="00097B92" w:rsidRDefault="00F83D8B" w:rsidP="00780C69">
      <w:r>
        <w:t>We will continue with cleaned dataframe, since the correlation is higher with fare_amount</w:t>
      </w:r>
    </w:p>
    <w:p w:rsidR="00F83D8B" w:rsidRDefault="00F83D8B" w:rsidP="001B136F">
      <w:pPr>
        <w:pStyle w:val="Heading1"/>
      </w:pPr>
      <w:bookmarkStart w:id="8" w:name="_Toc19112367"/>
      <w:r>
        <w:t>Model creation</w:t>
      </w:r>
      <w:bookmarkEnd w:id="8"/>
    </w:p>
    <w:p w:rsidR="00F83D8B" w:rsidRDefault="00F83D8B" w:rsidP="002453B9">
      <w:pPr>
        <w:pStyle w:val="Heading3"/>
        <w:numPr>
          <w:ilvl w:val="0"/>
          <w:numId w:val="25"/>
        </w:numPr>
      </w:pPr>
      <w:bookmarkStart w:id="9" w:name="_Toc19112368"/>
      <w:r>
        <w:t>Normalization</w:t>
      </w:r>
      <w:bookmarkEnd w:id="9"/>
    </w:p>
    <w:p w:rsidR="00F83D8B" w:rsidRDefault="002453B9" w:rsidP="00F83D8B">
      <w:r>
        <w:t xml:space="preserve">In one model I used Normalizing mont,day,Euclid_dis  for Linear model </w:t>
      </w:r>
    </w:p>
    <w:p w:rsidR="002453B9" w:rsidRDefault="002453B9" w:rsidP="002453B9">
      <w:pPr>
        <w:pStyle w:val="Heading3"/>
        <w:numPr>
          <w:ilvl w:val="0"/>
          <w:numId w:val="25"/>
        </w:numPr>
      </w:pPr>
      <w:bookmarkStart w:id="10" w:name="_Toc19112369"/>
      <w:r>
        <w:t>Boxcox transformation</w:t>
      </w:r>
      <w:bookmarkEnd w:id="10"/>
    </w:p>
    <w:p w:rsidR="002453B9" w:rsidRDefault="002453B9" w:rsidP="002453B9">
      <w:r>
        <w:t>In one model, used boxcox method to normalize these fields</w:t>
      </w:r>
    </w:p>
    <w:p w:rsidR="002453B9" w:rsidRDefault="002453B9" w:rsidP="002453B9">
      <w:r>
        <w:rPr>
          <w:noProof/>
        </w:rPr>
        <w:lastRenderedPageBreak/>
        <w:drawing>
          <wp:inline distT="0" distB="0" distL="0" distR="0">
            <wp:extent cx="5938520" cy="2280920"/>
            <wp:effectExtent l="19050" t="0" r="5080" b="0"/>
            <wp:docPr id="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B9" w:rsidRPr="002453B9" w:rsidRDefault="002453B9" w:rsidP="002453B9"/>
    <w:p w:rsidR="002453B9" w:rsidRDefault="002453B9" w:rsidP="002453B9">
      <w:pPr>
        <w:pStyle w:val="Heading3"/>
      </w:pPr>
      <w:bookmarkStart w:id="11" w:name="_Toc19112370"/>
      <w:r>
        <w:t>Chi-square analysis</w:t>
      </w:r>
      <w:bookmarkEnd w:id="11"/>
    </w:p>
    <w:p w:rsidR="002453B9" w:rsidRPr="002453B9" w:rsidRDefault="002453B9" w:rsidP="002453B9">
      <w:r>
        <w:rPr>
          <w:noProof/>
        </w:rPr>
        <w:drawing>
          <wp:inline distT="0" distB="0" distL="0" distR="0">
            <wp:extent cx="5935236" cy="1933903"/>
            <wp:effectExtent l="19050" t="0" r="8364" b="0"/>
            <wp:docPr id="7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3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</w:pPr>
    </w:p>
    <w:p w:rsidR="00097B92" w:rsidRDefault="002453B9" w:rsidP="002453B9">
      <w:pPr>
        <w:pStyle w:val="Heading2"/>
        <w:rPr>
          <w:noProof/>
        </w:rPr>
      </w:pPr>
      <w:bookmarkStart w:id="12" w:name="_Toc19112371"/>
      <w:r>
        <w:rPr>
          <w:noProof/>
        </w:rPr>
        <w:t>Model</w:t>
      </w:r>
      <w:bookmarkEnd w:id="12"/>
      <w:r>
        <w:rPr>
          <w:noProof/>
        </w:rPr>
        <w:t xml:space="preserve"> </w:t>
      </w:r>
    </w:p>
    <w:p w:rsidR="002453B9" w:rsidRDefault="002453B9" w:rsidP="002453B9">
      <w:r>
        <w:rPr>
          <w:noProof/>
        </w:rPr>
        <w:drawing>
          <wp:inline distT="0" distB="0" distL="0" distR="0">
            <wp:extent cx="5938520" cy="725170"/>
            <wp:effectExtent l="19050" t="0" r="5080" b="0"/>
            <wp:docPr id="7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B2" w:rsidRDefault="00ED69B2" w:rsidP="002453B9">
      <w:r>
        <w:t>Created 4 dataframes for testing purpose</w:t>
      </w:r>
    </w:p>
    <w:p w:rsidR="00ED69B2" w:rsidRDefault="00ED69B2" w:rsidP="002453B9">
      <w:r>
        <w:t>Model_data_chi2-  skip the columna s per suggested by chi-sq analysis</w:t>
      </w:r>
    </w:p>
    <w:p w:rsidR="00ED69B2" w:rsidRDefault="00ED69B2" w:rsidP="002453B9">
      <w:r>
        <w:t>Model_data_cbrt- has cbrt_log instead of fare_Amount</w:t>
      </w:r>
    </w:p>
    <w:p w:rsidR="00ED69B2" w:rsidRDefault="00ED69B2" w:rsidP="002453B9">
      <w:r>
        <w:t>Model_data_boxcox- has dataset normalized with boxcox</w:t>
      </w:r>
    </w:p>
    <w:p w:rsidR="00ED69B2" w:rsidRDefault="00ED69B2" w:rsidP="00ED69B2">
      <w:pPr>
        <w:pStyle w:val="Heading2"/>
      </w:pPr>
      <w:bookmarkStart w:id="13" w:name="_Toc19112372"/>
      <w:r>
        <w:lastRenderedPageBreak/>
        <w:t>Model Tuning</w:t>
      </w:r>
      <w:bookmarkEnd w:id="13"/>
    </w:p>
    <w:p w:rsidR="00ED69B2" w:rsidRPr="00ED69B2" w:rsidRDefault="00ED69B2" w:rsidP="00ED69B2">
      <w:pPr>
        <w:pStyle w:val="Heading3"/>
        <w:numPr>
          <w:ilvl w:val="0"/>
          <w:numId w:val="27"/>
        </w:numPr>
      </w:pPr>
      <w:bookmarkStart w:id="14" w:name="_Toc19112373"/>
      <w:r>
        <w:t>RandomForestRegressor</w:t>
      </w:r>
      <w:bookmarkEnd w:id="14"/>
    </w:p>
    <w:p w:rsidR="00ED69B2" w:rsidRDefault="00ED69B2" w:rsidP="00ED69B2"/>
    <w:p w:rsidR="00ED69B2" w:rsidRDefault="00ED69B2" w:rsidP="00ED69B2">
      <w:r>
        <w:rPr>
          <w:noProof/>
        </w:rPr>
        <w:drawing>
          <wp:inline distT="0" distB="0" distL="0" distR="0">
            <wp:extent cx="5938520" cy="2680335"/>
            <wp:effectExtent l="19050" t="0" r="5080" b="0"/>
            <wp:docPr id="7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B2" w:rsidRDefault="00ED69B2" w:rsidP="00ED69B2">
      <w:r>
        <w:t>Performance is max with no of trees as 500</w:t>
      </w:r>
    </w:p>
    <w:p w:rsidR="00ED69B2" w:rsidRDefault="00ED69B2" w:rsidP="00ED69B2">
      <w:r>
        <w:rPr>
          <w:noProof/>
        </w:rPr>
        <w:drawing>
          <wp:inline distT="0" distB="0" distL="0" distR="0">
            <wp:extent cx="3867785" cy="2701290"/>
            <wp:effectExtent l="19050" t="0" r="0" b="0"/>
            <wp:docPr id="8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B2" w:rsidRDefault="00ED69B2" w:rsidP="00ED69B2">
      <w:r>
        <w:t>Performing most at no of max features as 8</w:t>
      </w:r>
    </w:p>
    <w:p w:rsidR="00ED69B2" w:rsidRDefault="00ED69B2" w:rsidP="00ED69B2">
      <w:pPr>
        <w:pStyle w:val="Heading3"/>
        <w:numPr>
          <w:ilvl w:val="0"/>
          <w:numId w:val="27"/>
        </w:numPr>
      </w:pPr>
      <w:bookmarkStart w:id="15" w:name="_Toc19112374"/>
      <w:r>
        <w:t>KNN</w:t>
      </w:r>
      <w:bookmarkEnd w:id="15"/>
    </w:p>
    <w:p w:rsidR="00ED69B2" w:rsidRPr="00ED69B2" w:rsidRDefault="00ED69B2" w:rsidP="00ED69B2">
      <w:r>
        <w:t>For k =4, the rmse is the least and also that makes the elbow of the curve</w:t>
      </w:r>
    </w:p>
    <w:p w:rsidR="00ED69B2" w:rsidRDefault="00ED69B2" w:rsidP="00ED69B2">
      <w:r>
        <w:rPr>
          <w:noProof/>
        </w:rPr>
        <w:lastRenderedPageBreak/>
        <w:drawing>
          <wp:inline distT="0" distB="0" distL="0" distR="0">
            <wp:extent cx="5234305" cy="3300095"/>
            <wp:effectExtent l="19050" t="0" r="4445" b="0"/>
            <wp:docPr id="8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30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B2" w:rsidRDefault="00ED69B2" w:rsidP="00ED69B2"/>
    <w:p w:rsidR="00ED69B2" w:rsidRDefault="00ED69B2" w:rsidP="00ED69B2">
      <w:pPr>
        <w:pStyle w:val="Heading3"/>
        <w:numPr>
          <w:ilvl w:val="0"/>
          <w:numId w:val="27"/>
        </w:numPr>
      </w:pPr>
      <w:bookmarkStart w:id="16" w:name="_Toc19112375"/>
      <w:r>
        <w:lastRenderedPageBreak/>
        <w:t>Linear regression</w:t>
      </w:r>
      <w:bookmarkEnd w:id="16"/>
    </w:p>
    <w:p w:rsidR="00ED69B2" w:rsidRPr="00ED69B2" w:rsidRDefault="00ED69B2" w:rsidP="00ED69B2">
      <w:pPr>
        <w:rPr>
          <w:b/>
        </w:rPr>
      </w:pPr>
      <w:r>
        <w:t>The vif  is below 10 for model_data_orig</w:t>
      </w:r>
      <w:r>
        <w:rPr>
          <w:b/>
          <w:noProof/>
        </w:rPr>
        <w:drawing>
          <wp:inline distT="0" distB="0" distL="0" distR="0">
            <wp:extent cx="2879725" cy="4477385"/>
            <wp:effectExtent l="19050" t="0" r="0" b="0"/>
            <wp:docPr id="8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ED69B2" w:rsidP="00154E0D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5938520" cy="3100705"/>
            <wp:effectExtent l="19050" t="0" r="5080" b="0"/>
            <wp:docPr id="8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B2" w:rsidRDefault="00ED69B2" w:rsidP="00154E0D">
      <w:pPr>
        <w:pStyle w:val="ListParagraph"/>
        <w:rPr>
          <w:noProof/>
        </w:rPr>
      </w:pPr>
      <w:r>
        <w:rPr>
          <w:noProof/>
        </w:rPr>
        <w:lastRenderedPageBreak/>
        <w:t>For model_data_boxcox, the  variation inflation factor is 40, so going to not use this model for evaluation</w:t>
      </w:r>
    </w:p>
    <w:p w:rsidR="00097B92" w:rsidRDefault="00ED69B2" w:rsidP="00ED69B2">
      <w:pPr>
        <w:pStyle w:val="Heading2"/>
        <w:rPr>
          <w:noProof/>
        </w:rPr>
      </w:pPr>
      <w:bookmarkStart w:id="17" w:name="_Toc19112376"/>
      <w:r>
        <w:rPr>
          <w:noProof/>
        </w:rPr>
        <w:t>K folds</w:t>
      </w:r>
      <w:bookmarkEnd w:id="17"/>
    </w:p>
    <w:p w:rsidR="00ED69B2" w:rsidRPr="00ED69B2" w:rsidRDefault="00ED69B2" w:rsidP="00ED69B2">
      <w:r>
        <w:t>Used folds=5 to get the results</w:t>
      </w:r>
    </w:p>
    <w:p w:rsidR="00ED69B2" w:rsidRDefault="00ED69B2" w:rsidP="00ED69B2">
      <w:pPr>
        <w:rPr>
          <w:noProof/>
        </w:rPr>
      </w:pPr>
    </w:p>
    <w:p w:rsidR="00097B92" w:rsidRDefault="00ED69B2" w:rsidP="00ED69B2">
      <w:pPr>
        <w:pStyle w:val="Heading2"/>
        <w:rPr>
          <w:noProof/>
        </w:rPr>
      </w:pPr>
      <w:bookmarkStart w:id="18" w:name="_Toc19112377"/>
      <w:r>
        <w:rPr>
          <w:noProof/>
        </w:rPr>
        <w:t>Objects for runnning the algorithm</w:t>
      </w:r>
      <w:bookmarkEnd w:id="18"/>
    </w:p>
    <w:p w:rsidR="00ED69B2" w:rsidRDefault="00ED69B2" w:rsidP="00ED69B2">
      <w:pPr>
        <w:rPr>
          <w:noProof/>
        </w:rPr>
      </w:pPr>
      <w:r>
        <w:rPr>
          <w:noProof/>
        </w:rPr>
        <w:drawing>
          <wp:inline distT="0" distB="0" distL="0" distR="0">
            <wp:extent cx="5943600" cy="685800"/>
            <wp:effectExtent l="19050" t="0" r="0" b="0"/>
            <wp:docPr id="8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B2" w:rsidRDefault="00ED69B2" w:rsidP="00ED69B2">
      <w:pPr>
        <w:rPr>
          <w:noProof/>
        </w:rPr>
      </w:pPr>
      <w:r>
        <w:rPr>
          <w:noProof/>
        </w:rPr>
        <w:t>Using the skleanrhelper, I have created a wrapper class, to run the models</w:t>
      </w:r>
    </w:p>
    <w:p w:rsidR="00ED69B2" w:rsidRDefault="00ED69B2" w:rsidP="00ED69B2">
      <w:pPr>
        <w:pStyle w:val="Heading2"/>
        <w:rPr>
          <w:noProof/>
        </w:rPr>
      </w:pPr>
      <w:bookmarkStart w:id="19" w:name="_Toc19112378"/>
      <w:r>
        <w:rPr>
          <w:noProof/>
        </w:rPr>
        <w:t>Fitting and evalu</w:t>
      </w:r>
      <w:r w:rsidRPr="00ED69B2">
        <w:rPr>
          <w:rStyle w:val="Heading3Char"/>
        </w:rPr>
        <w:t>a</w:t>
      </w:r>
      <w:r>
        <w:rPr>
          <w:noProof/>
        </w:rPr>
        <w:t>ting models</w:t>
      </w:r>
      <w:bookmarkEnd w:id="19"/>
    </w:p>
    <w:p w:rsidR="00ED69B2" w:rsidRDefault="00ED69B2" w:rsidP="00ED69B2">
      <w:r>
        <w:rPr>
          <w:noProof/>
        </w:rPr>
        <w:drawing>
          <wp:inline distT="0" distB="0" distL="0" distR="0">
            <wp:extent cx="5938520" cy="2690495"/>
            <wp:effectExtent l="19050" t="0" r="5080" b="0"/>
            <wp:docPr id="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B2" w:rsidRDefault="00ED69B2" w:rsidP="00ED69B2">
      <w:pPr>
        <w:pStyle w:val="Heading2"/>
      </w:pPr>
      <w:bookmarkStart w:id="20" w:name="_Toc19112379"/>
      <w:r>
        <w:t>Results</w:t>
      </w:r>
      <w:bookmarkEnd w:id="20"/>
    </w:p>
    <w:p w:rsidR="00ED69B2" w:rsidRPr="00ED69B2" w:rsidRDefault="00ED69B2" w:rsidP="00ED69B2">
      <w:r>
        <w:rPr>
          <w:noProof/>
        </w:rPr>
        <w:drawing>
          <wp:inline distT="0" distB="0" distL="0" distR="0">
            <wp:extent cx="5938520" cy="2007235"/>
            <wp:effectExtent l="19050" t="0" r="5080" b="0"/>
            <wp:docPr id="8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ED69B2" w:rsidP="00ED69B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8520" cy="1839595"/>
            <wp:effectExtent l="19050" t="0" r="5080" b="0"/>
            <wp:docPr id="8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B2" w:rsidRDefault="00ED69B2" w:rsidP="00ED69B2">
      <w:pPr>
        <w:rPr>
          <w:noProof/>
        </w:rPr>
      </w:pPr>
      <w:r>
        <w:rPr>
          <w:noProof/>
        </w:rPr>
        <w:drawing>
          <wp:inline distT="0" distB="0" distL="0" distR="0">
            <wp:extent cx="5938520" cy="2921635"/>
            <wp:effectExtent l="19050" t="0" r="5080" b="0"/>
            <wp:docPr id="9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B2" w:rsidRDefault="00ED69B2" w:rsidP="00ED69B2">
      <w:pPr>
        <w:rPr>
          <w:noProof/>
        </w:rPr>
      </w:pPr>
      <w:r>
        <w:rPr>
          <w:noProof/>
        </w:rPr>
        <w:t>KNN performs very poor, score is negative, it is even worse thean mean fit line</w:t>
      </w:r>
    </w:p>
    <w:p w:rsidR="00ED69B2" w:rsidRDefault="00ED69B2" w:rsidP="00ED69B2">
      <w:pPr>
        <w:pStyle w:val="Heading3"/>
        <w:rPr>
          <w:noProof/>
        </w:rPr>
      </w:pPr>
      <w:bookmarkStart w:id="21" w:name="_Toc19112380"/>
      <w:r>
        <w:rPr>
          <w:noProof/>
        </w:rPr>
        <w:lastRenderedPageBreak/>
        <w:t>LinearRegression results analysis</w:t>
      </w:r>
      <w:bookmarkEnd w:id="21"/>
    </w:p>
    <w:p w:rsidR="00ED69B2" w:rsidRDefault="00ED69B2" w:rsidP="00ED69B2">
      <w:r>
        <w:rPr>
          <w:noProof/>
        </w:rPr>
        <w:drawing>
          <wp:inline distT="0" distB="0" distL="0" distR="0">
            <wp:extent cx="5938520" cy="3699510"/>
            <wp:effectExtent l="19050" t="0" r="5080" b="0"/>
            <wp:docPr id="9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BF" w:rsidRDefault="00FA60BF" w:rsidP="00FA60BF">
      <w:pPr>
        <w:pStyle w:val="Heading3"/>
      </w:pPr>
      <w:r>
        <w:rPr>
          <w:noProof/>
        </w:rPr>
        <w:drawing>
          <wp:inline distT="0" distB="0" distL="0" distR="0">
            <wp:extent cx="5843905" cy="1934210"/>
            <wp:effectExtent l="19050" t="0" r="4445" b="0"/>
            <wp:docPr id="9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BF" w:rsidRDefault="00FA60BF" w:rsidP="00FA60BF">
      <w:pPr>
        <w:pStyle w:val="Heading3"/>
      </w:pPr>
      <w:bookmarkStart w:id="22" w:name="_Toc19112381"/>
      <w:r>
        <w:t>RandomForest feature importance</w:t>
      </w:r>
      <w:bookmarkEnd w:id="22"/>
    </w:p>
    <w:p w:rsidR="00FA60BF" w:rsidRDefault="00FA60BF" w:rsidP="00FA60BF">
      <w:pPr>
        <w:rPr>
          <w:noProof/>
        </w:rPr>
      </w:pPr>
    </w:p>
    <w:p w:rsidR="00FA60BF" w:rsidRDefault="00FA60BF" w:rsidP="00FA60BF">
      <w:pPr>
        <w:rPr>
          <w:noProof/>
        </w:rPr>
      </w:pPr>
      <w:r>
        <w:rPr>
          <w:noProof/>
        </w:rPr>
        <w:t>Euclid_dis shows the highest peak</w:t>
      </w:r>
    </w:p>
    <w:p w:rsidR="00FA60BF" w:rsidRPr="00FA60BF" w:rsidRDefault="00FA60BF" w:rsidP="00FA60BF">
      <w:r>
        <w:rPr>
          <w:noProof/>
        </w:rPr>
        <w:lastRenderedPageBreak/>
        <w:drawing>
          <wp:inline distT="0" distB="0" distL="0" distR="0">
            <wp:extent cx="5935236" cy="1860331"/>
            <wp:effectExtent l="19050" t="0" r="8364" b="0"/>
            <wp:docPr id="9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097B92" w:rsidP="00154E0D">
      <w:pPr>
        <w:pStyle w:val="ListParagraph"/>
        <w:rPr>
          <w:noProof/>
        </w:rPr>
      </w:pPr>
    </w:p>
    <w:p w:rsidR="00097B92" w:rsidRDefault="00097B92" w:rsidP="00154E0D">
      <w:pPr>
        <w:pStyle w:val="ListParagraph"/>
        <w:rPr>
          <w:noProof/>
        </w:rPr>
      </w:pPr>
    </w:p>
    <w:p w:rsidR="00097B92" w:rsidRDefault="00FA60BF" w:rsidP="00804667">
      <w:pPr>
        <w:pStyle w:val="Heading3"/>
        <w:rPr>
          <w:noProof/>
        </w:rPr>
      </w:pPr>
      <w:bookmarkStart w:id="23" w:name="_Toc19112382"/>
      <w:r>
        <w:rPr>
          <w:noProof/>
        </w:rPr>
        <w:t>Best model:</w:t>
      </w:r>
      <w:bookmarkEnd w:id="23"/>
    </w:p>
    <w:p w:rsidR="00FA60BF" w:rsidRDefault="00FA60BF" w:rsidP="00154E0D">
      <w:pPr>
        <w:pStyle w:val="ListParagraph"/>
        <w:rPr>
          <w:noProof/>
        </w:rPr>
      </w:pPr>
      <w:r>
        <w:rPr>
          <w:noProof/>
        </w:rPr>
        <w:t xml:space="preserve">Model_fare_cbrt_fare gives the best result with </w:t>
      </w:r>
      <w:r w:rsidR="00804667">
        <w:rPr>
          <w:noProof/>
        </w:rPr>
        <w:t>linearregression</w:t>
      </w:r>
    </w:p>
    <w:p w:rsidR="00FA60BF" w:rsidRDefault="00FA60BF" w:rsidP="00154E0D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5938520" cy="3710305"/>
            <wp:effectExtent l="19050" t="0" r="5080" b="0"/>
            <wp:docPr id="9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097B92" w:rsidP="00154E0D">
      <w:pPr>
        <w:pStyle w:val="ListParagraph"/>
      </w:pPr>
    </w:p>
    <w:p w:rsidR="00097B92" w:rsidRDefault="00097B92" w:rsidP="00154E0D">
      <w:pPr>
        <w:pStyle w:val="ListParagraph"/>
        <w:rPr>
          <w:noProof/>
        </w:rPr>
      </w:pPr>
    </w:p>
    <w:p w:rsidR="00097B92" w:rsidRDefault="00804667" w:rsidP="00804667">
      <w:pPr>
        <w:pStyle w:val="Heading2"/>
        <w:rPr>
          <w:noProof/>
        </w:rPr>
      </w:pPr>
      <w:bookmarkStart w:id="24" w:name="_Toc19112383"/>
      <w:r>
        <w:rPr>
          <w:noProof/>
        </w:rPr>
        <w:lastRenderedPageBreak/>
        <w:t>Predicting the results</w:t>
      </w:r>
      <w:bookmarkEnd w:id="24"/>
    </w:p>
    <w:p w:rsidR="00804667" w:rsidRPr="00804667" w:rsidRDefault="00804667" w:rsidP="00804667">
      <w:r>
        <w:rPr>
          <w:noProof/>
        </w:rPr>
        <w:drawing>
          <wp:inline distT="0" distB="0" distL="0" distR="0">
            <wp:extent cx="5833110" cy="1776095"/>
            <wp:effectExtent l="19050" t="0" r="0" b="0"/>
            <wp:docPr id="9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92" w:rsidRDefault="00097B92" w:rsidP="00154E0D">
      <w:pPr>
        <w:pStyle w:val="ListParagraph"/>
        <w:rPr>
          <w:noProof/>
        </w:rPr>
      </w:pPr>
    </w:p>
    <w:p w:rsidR="00EC6FF3" w:rsidRDefault="00EC6FF3" w:rsidP="001360E6">
      <w:pPr>
        <w:pStyle w:val="ListParagraph"/>
        <w:ind w:left="1080"/>
      </w:pPr>
    </w:p>
    <w:p w:rsidR="006410BD" w:rsidRDefault="006410BD" w:rsidP="006410BD"/>
    <w:p w:rsidR="005B4F82" w:rsidRDefault="005B4F82" w:rsidP="005B4F82">
      <w:pPr>
        <w:pStyle w:val="ListParagraph"/>
        <w:ind w:left="1080"/>
      </w:pPr>
    </w:p>
    <w:sectPr w:rsidR="005B4F82" w:rsidSect="004633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12C" w:rsidRDefault="00B8512C" w:rsidP="003B42F7">
      <w:pPr>
        <w:spacing w:after="0" w:line="240" w:lineRule="auto"/>
      </w:pPr>
      <w:r>
        <w:separator/>
      </w:r>
    </w:p>
  </w:endnote>
  <w:endnote w:type="continuationSeparator" w:id="1">
    <w:p w:rsidR="00B8512C" w:rsidRDefault="00B8512C" w:rsidP="003B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12C" w:rsidRDefault="00B8512C" w:rsidP="003B42F7">
      <w:pPr>
        <w:spacing w:after="0" w:line="240" w:lineRule="auto"/>
      </w:pPr>
      <w:r>
        <w:separator/>
      </w:r>
    </w:p>
  </w:footnote>
  <w:footnote w:type="continuationSeparator" w:id="1">
    <w:p w:rsidR="00B8512C" w:rsidRDefault="00B8512C" w:rsidP="003B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675"/>
    <w:multiLevelType w:val="hybridMultilevel"/>
    <w:tmpl w:val="CE287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7A91"/>
    <w:multiLevelType w:val="hybridMultilevel"/>
    <w:tmpl w:val="161C9B08"/>
    <w:lvl w:ilvl="0" w:tplc="F404F2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7E0A"/>
    <w:multiLevelType w:val="hybridMultilevel"/>
    <w:tmpl w:val="396E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65685"/>
    <w:multiLevelType w:val="hybridMultilevel"/>
    <w:tmpl w:val="FCFC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0364"/>
    <w:multiLevelType w:val="hybridMultilevel"/>
    <w:tmpl w:val="B6C2C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B75A6E"/>
    <w:multiLevelType w:val="hybridMultilevel"/>
    <w:tmpl w:val="1248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026E3"/>
    <w:multiLevelType w:val="hybridMultilevel"/>
    <w:tmpl w:val="02AC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C1328"/>
    <w:multiLevelType w:val="hybridMultilevel"/>
    <w:tmpl w:val="60D2B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E203E"/>
    <w:multiLevelType w:val="hybridMultilevel"/>
    <w:tmpl w:val="306294C0"/>
    <w:lvl w:ilvl="0" w:tplc="DB96A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7B6B"/>
    <w:multiLevelType w:val="hybridMultilevel"/>
    <w:tmpl w:val="28A83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88628E"/>
    <w:multiLevelType w:val="hybridMultilevel"/>
    <w:tmpl w:val="4C4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37828"/>
    <w:multiLevelType w:val="hybridMultilevel"/>
    <w:tmpl w:val="B10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65987"/>
    <w:multiLevelType w:val="hybridMultilevel"/>
    <w:tmpl w:val="95D21358"/>
    <w:lvl w:ilvl="0" w:tplc="3C24A9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D35B3"/>
    <w:multiLevelType w:val="hybridMultilevel"/>
    <w:tmpl w:val="B3EA8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56F52"/>
    <w:multiLevelType w:val="hybridMultilevel"/>
    <w:tmpl w:val="2228DD4E"/>
    <w:lvl w:ilvl="0" w:tplc="CB922C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F4469"/>
    <w:multiLevelType w:val="hybridMultilevel"/>
    <w:tmpl w:val="44AE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D33D5"/>
    <w:multiLevelType w:val="hybridMultilevel"/>
    <w:tmpl w:val="CFA0C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93D5D"/>
    <w:multiLevelType w:val="hybridMultilevel"/>
    <w:tmpl w:val="347E2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51993"/>
    <w:multiLevelType w:val="hybridMultilevel"/>
    <w:tmpl w:val="433E1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F4B18"/>
    <w:multiLevelType w:val="hybridMultilevel"/>
    <w:tmpl w:val="3590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71DA7"/>
    <w:multiLevelType w:val="hybridMultilevel"/>
    <w:tmpl w:val="766A3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C4B91"/>
    <w:multiLevelType w:val="hybridMultilevel"/>
    <w:tmpl w:val="35F2F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C44D1"/>
    <w:multiLevelType w:val="hybridMultilevel"/>
    <w:tmpl w:val="6C383EE2"/>
    <w:lvl w:ilvl="0" w:tplc="3402B62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E038D"/>
    <w:multiLevelType w:val="hybridMultilevel"/>
    <w:tmpl w:val="87320480"/>
    <w:lvl w:ilvl="0" w:tplc="87F8B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34E48"/>
    <w:multiLevelType w:val="hybridMultilevel"/>
    <w:tmpl w:val="228808E0"/>
    <w:lvl w:ilvl="0" w:tplc="3402B62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9F4D90"/>
    <w:multiLevelType w:val="hybridMultilevel"/>
    <w:tmpl w:val="DE32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7402F"/>
    <w:multiLevelType w:val="hybridMultilevel"/>
    <w:tmpl w:val="0B0E7F04"/>
    <w:lvl w:ilvl="0" w:tplc="F800A1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617D1"/>
    <w:multiLevelType w:val="hybridMultilevel"/>
    <w:tmpl w:val="06EE3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7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5"/>
  </w:num>
  <w:num w:numId="12">
    <w:abstractNumId w:val="6"/>
  </w:num>
  <w:num w:numId="13">
    <w:abstractNumId w:val="19"/>
  </w:num>
  <w:num w:numId="14">
    <w:abstractNumId w:val="11"/>
  </w:num>
  <w:num w:numId="15">
    <w:abstractNumId w:val="25"/>
  </w:num>
  <w:num w:numId="16">
    <w:abstractNumId w:val="12"/>
  </w:num>
  <w:num w:numId="17">
    <w:abstractNumId w:val="24"/>
  </w:num>
  <w:num w:numId="18">
    <w:abstractNumId w:val="22"/>
  </w:num>
  <w:num w:numId="19">
    <w:abstractNumId w:val="7"/>
  </w:num>
  <w:num w:numId="20">
    <w:abstractNumId w:val="13"/>
  </w:num>
  <w:num w:numId="21">
    <w:abstractNumId w:val="0"/>
  </w:num>
  <w:num w:numId="22">
    <w:abstractNumId w:val="20"/>
  </w:num>
  <w:num w:numId="23">
    <w:abstractNumId w:val="18"/>
  </w:num>
  <w:num w:numId="24">
    <w:abstractNumId w:val="17"/>
  </w:num>
  <w:num w:numId="25">
    <w:abstractNumId w:val="23"/>
  </w:num>
  <w:num w:numId="26">
    <w:abstractNumId w:val="14"/>
  </w:num>
  <w:num w:numId="27">
    <w:abstractNumId w:val="2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025A"/>
    <w:rsid w:val="000643E2"/>
    <w:rsid w:val="00097B92"/>
    <w:rsid w:val="000E355D"/>
    <w:rsid w:val="001360E6"/>
    <w:rsid w:val="00154E0D"/>
    <w:rsid w:val="001B136F"/>
    <w:rsid w:val="001D3899"/>
    <w:rsid w:val="002257B5"/>
    <w:rsid w:val="002453B9"/>
    <w:rsid w:val="00322464"/>
    <w:rsid w:val="00394C93"/>
    <w:rsid w:val="003B42F7"/>
    <w:rsid w:val="00420C9F"/>
    <w:rsid w:val="004633CC"/>
    <w:rsid w:val="004A025A"/>
    <w:rsid w:val="004E2F7E"/>
    <w:rsid w:val="004E72EE"/>
    <w:rsid w:val="0052184B"/>
    <w:rsid w:val="005533E0"/>
    <w:rsid w:val="0056071B"/>
    <w:rsid w:val="005B3A4C"/>
    <w:rsid w:val="005B4F82"/>
    <w:rsid w:val="005C15DC"/>
    <w:rsid w:val="005C734F"/>
    <w:rsid w:val="005E6147"/>
    <w:rsid w:val="00606A10"/>
    <w:rsid w:val="006410BD"/>
    <w:rsid w:val="00655A3E"/>
    <w:rsid w:val="00667C6E"/>
    <w:rsid w:val="006B12C3"/>
    <w:rsid w:val="00780C69"/>
    <w:rsid w:val="007906C5"/>
    <w:rsid w:val="00804667"/>
    <w:rsid w:val="00833732"/>
    <w:rsid w:val="00857A0E"/>
    <w:rsid w:val="00891DF7"/>
    <w:rsid w:val="00893227"/>
    <w:rsid w:val="008B24BB"/>
    <w:rsid w:val="008D2E73"/>
    <w:rsid w:val="008E5E35"/>
    <w:rsid w:val="00922BAD"/>
    <w:rsid w:val="00930DB6"/>
    <w:rsid w:val="009B5521"/>
    <w:rsid w:val="00A64B63"/>
    <w:rsid w:val="00B06911"/>
    <w:rsid w:val="00B16346"/>
    <w:rsid w:val="00B2502D"/>
    <w:rsid w:val="00B77471"/>
    <w:rsid w:val="00B8512C"/>
    <w:rsid w:val="00BE7769"/>
    <w:rsid w:val="00BF3581"/>
    <w:rsid w:val="00C868E2"/>
    <w:rsid w:val="00C9650F"/>
    <w:rsid w:val="00CF7D5A"/>
    <w:rsid w:val="00DB4246"/>
    <w:rsid w:val="00E6689C"/>
    <w:rsid w:val="00E675CB"/>
    <w:rsid w:val="00EA5F03"/>
    <w:rsid w:val="00EA5FE2"/>
    <w:rsid w:val="00EB4E23"/>
    <w:rsid w:val="00EC3931"/>
    <w:rsid w:val="00EC6FF3"/>
    <w:rsid w:val="00ED69B2"/>
    <w:rsid w:val="00EE770F"/>
    <w:rsid w:val="00F054A4"/>
    <w:rsid w:val="00F07001"/>
    <w:rsid w:val="00F21329"/>
    <w:rsid w:val="00F67670"/>
    <w:rsid w:val="00F83D8B"/>
    <w:rsid w:val="00FA60BF"/>
    <w:rsid w:val="00FA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3CC"/>
  </w:style>
  <w:style w:type="paragraph" w:styleId="Heading1">
    <w:name w:val="heading 1"/>
    <w:basedOn w:val="Normal"/>
    <w:next w:val="Normal"/>
    <w:link w:val="Heading1Char"/>
    <w:uiPriority w:val="9"/>
    <w:qFormat/>
    <w:rsid w:val="004A0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A02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0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A5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3B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2F7"/>
  </w:style>
  <w:style w:type="paragraph" w:styleId="Footer">
    <w:name w:val="footer"/>
    <w:basedOn w:val="Normal"/>
    <w:link w:val="FooterChar"/>
    <w:uiPriority w:val="99"/>
    <w:semiHidden/>
    <w:unhideWhenUsed/>
    <w:rsid w:val="003B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2F7"/>
  </w:style>
  <w:style w:type="paragraph" w:styleId="TOC1">
    <w:name w:val="toc 1"/>
    <w:basedOn w:val="Normal"/>
    <w:next w:val="Normal"/>
    <w:autoRedefine/>
    <w:uiPriority w:val="39"/>
    <w:unhideWhenUsed/>
    <w:rsid w:val="003B42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2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42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42F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4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B031-94DC-4A17-9B5C-B7746158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PAT</cp:lastModifiedBy>
  <cp:revision>37</cp:revision>
  <dcterms:created xsi:type="dcterms:W3CDTF">2019-08-26T05:24:00Z</dcterms:created>
  <dcterms:modified xsi:type="dcterms:W3CDTF">2019-09-11T11:09:00Z</dcterms:modified>
</cp:coreProperties>
</file>